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6EF34698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C44B2">
        <w:rPr>
          <w:sz w:val="24"/>
          <w:szCs w:val="24"/>
          <w:u w:val="none"/>
          <w:lang w:val="sl-SI"/>
        </w:rPr>
        <w:t>K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C44B2">
        <w:rPr>
          <w:sz w:val="24"/>
          <w:szCs w:val="24"/>
          <w:u w:val="none"/>
          <w:lang w:val="sl-SI"/>
        </w:rPr>
        <w:t>147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709"/>
        <w:gridCol w:w="2551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55112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C5044B">
            <w:pPr>
              <w:spacing w:before="60" w:after="60"/>
              <w:ind w:left="17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727D2EAC" w14:textId="77777777" w:rsidTr="00F41E6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5C1FE0" w:rsidRPr="00357695" w:rsidRDefault="005C1FE0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99A10" w14:textId="77777777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7CD" w14:textId="59E687D4" w:rsidR="005C1FE0" w:rsidRPr="002C44B2" w:rsidRDefault="005C1FE0" w:rsidP="005C1FE0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2C44B2">
              <w:t>Davčna številk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5C1FE0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t xml:space="preserve">a)   6/2  </w:t>
            </w:r>
            <w:r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678D8ADC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C15078B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t xml:space="preserve">b)    7    </w:t>
            </w:r>
            <w:r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CF2F5F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0591B1D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t xml:space="preserve">c)   8/1  </w:t>
            </w:r>
            <w:r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5720BF0" w14:textId="77777777" w:rsidR="00AC49B0" w:rsidRPr="00357695" w:rsidRDefault="00AC49B0" w:rsidP="00AC49B0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1340DF51" w14:textId="77777777" w:rsidR="00AC49B0" w:rsidRPr="00357695" w:rsidRDefault="00AC49B0" w:rsidP="00AC49B0">
            <w:pPr>
              <w:ind w:left="175" w:right="26"/>
            </w:pPr>
            <w:r w:rsidRPr="00357695">
              <w:t xml:space="preserve">d)   8/2  </w:t>
            </w:r>
            <w:r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Pr="00624F58" w:rsidRDefault="0015369E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0F471E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F02D37" w14:textId="77777777" w:rsidR="00D05FED" w:rsidRDefault="00D05F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C79B793" w14:textId="77777777" w:rsidR="00D05FED" w:rsidRDefault="00D05F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837A124" w14:textId="77777777" w:rsidR="00D05FED" w:rsidRDefault="00D05F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171F8EC" w14:textId="77777777" w:rsidR="00AC49B0" w:rsidRDefault="00AC49B0" w:rsidP="00AC49B0">
      <w:pPr>
        <w:ind w:right="-426"/>
        <w:rPr>
          <w:b/>
        </w:rPr>
      </w:pPr>
    </w:p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7CFB0BFD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7B318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99E9968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6FDDA8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2975CB0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CB79B9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0096103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2DB8067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9D9D595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ka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A5EC" w14:textId="77777777" w:rsidR="00A877EC" w:rsidRDefault="00A877EC">
      <w:r>
        <w:separator/>
      </w:r>
    </w:p>
  </w:endnote>
  <w:endnote w:type="continuationSeparator" w:id="0">
    <w:p w14:paraId="1F1F2A13" w14:textId="77777777" w:rsidR="00A877EC" w:rsidRDefault="00A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AD46" w14:textId="77777777" w:rsidR="00A877EC" w:rsidRDefault="00A877EC">
      <w:r>
        <w:separator/>
      </w:r>
    </w:p>
  </w:footnote>
  <w:footnote w:type="continuationSeparator" w:id="0">
    <w:p w14:paraId="6E6E7FFB" w14:textId="77777777" w:rsidR="00A877EC" w:rsidRDefault="00A8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36A3D2CE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r w:rsidR="003762A4" w:rsidRPr="00CD29A4">
      <w:rPr>
        <w:rFonts w:ascii="Georgia" w:hAnsi="Georgia" w:cs="Courier New"/>
        <w:sz w:val="18"/>
        <w:szCs w:val="18"/>
      </w:rPr>
      <w:t xml:space="preserve">Št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271C08">
      <w:rPr>
        <w:rFonts w:ascii="Georgia" w:hAnsi="Georgia" w:cs="Courier New"/>
        <w:sz w:val="18"/>
        <w:szCs w:val="18"/>
      </w:rPr>
      <w:t>33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55112E" w:rsidRPr="00CD29A4">
      <w:rPr>
        <w:rFonts w:ascii="Georgia" w:hAnsi="Georgia" w:cs="Courier New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1C08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986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C04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D493D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70C6"/>
    <w:rsid w:val="00A85819"/>
    <w:rsid w:val="00A877C9"/>
    <w:rsid w:val="00A877EC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7D2D"/>
    <w:rsid w:val="00BC04A0"/>
    <w:rsid w:val="00BC3679"/>
    <w:rsid w:val="00BC5C96"/>
    <w:rsid w:val="00BD0199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CF6EE9"/>
    <w:rsid w:val="00D0238C"/>
    <w:rsid w:val="00D02A76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24-10-02T11:41:00Z</cp:lastPrinted>
  <dcterms:created xsi:type="dcterms:W3CDTF">2024-11-21T09:55:00Z</dcterms:created>
  <dcterms:modified xsi:type="dcterms:W3CDTF">2024-11-21T09:55:00Z</dcterms:modified>
</cp:coreProperties>
</file>